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1F67" w14:textId="4C3E6409" w:rsidR="00600C0F" w:rsidRPr="00517DDA" w:rsidRDefault="000D621E" w:rsidP="00517DDA">
      <w:pPr>
        <w:spacing w:line="0" w:lineRule="atLeast"/>
        <w:rPr>
          <w:rFonts w:ascii="HGS創英角ｺﾞｼｯｸUB" w:eastAsia="HGS創英角ｺﾞｼｯｸUB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909A98" wp14:editId="3EBD2C21">
                <wp:simplePos x="0" y="0"/>
                <wp:positionH relativeFrom="column">
                  <wp:posOffset>5945450</wp:posOffset>
                </wp:positionH>
                <wp:positionV relativeFrom="paragraph">
                  <wp:posOffset>777299</wp:posOffset>
                </wp:positionV>
                <wp:extent cx="1035968" cy="84040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968" cy="840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333DE" w14:textId="0E50FEAF" w:rsidR="000D621E" w:rsidRDefault="000D621E">
                            <w:r w:rsidRPr="00503CF9">
                              <w:rPr>
                                <w:rFonts w:ascii="ヒラギノ角ゴシック W6" w:eastAsia="ヒラギノ角ゴシック W6" w:hAnsi="ヒラギノ角ゴシック W6"/>
                                <w:noProof/>
                              </w:rPr>
                              <w:drawing>
                                <wp:inline distT="0" distB="0" distL="0" distR="0" wp14:anchorId="544727CF" wp14:editId="33B960F9">
                                  <wp:extent cx="607838" cy="607838"/>
                                  <wp:effectExtent l="0" t="0" r="1905" b="1905"/>
                                  <wp:docPr id="5" name="図 5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949" cy="616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09A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8.15pt;margin-top:61.2pt;width:81.55pt;height:6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" filled="f" stroked="f" strokeweight=".5pt">
                <v:textbox>
                  <w:txbxContent>
                    <w:p w14:paraId="182333DE" w14:textId="0E50FEAF" w:rsidR="000D621E" w:rsidRDefault="000D621E">
                      <w:r w:rsidRPr="00503CF9">
                        <w:rPr>
                          <w:rFonts w:ascii="ヒラギノ角ゴシック W6" w:eastAsia="ヒラギノ角ゴシック W6" w:hAnsi="ヒラギノ角ゴシック W6"/>
                          <w:noProof/>
                        </w:rPr>
                        <w:drawing>
                          <wp:inline distT="0" distB="0" distL="0" distR="0" wp14:anchorId="544727CF" wp14:editId="33B960F9">
                            <wp:extent cx="607838" cy="607838"/>
                            <wp:effectExtent l="0" t="0" r="1905" b="1905"/>
                            <wp:docPr id="5" name="図 5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949" cy="616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9AC06" wp14:editId="733696B6">
                <wp:simplePos x="0" y="0"/>
                <wp:positionH relativeFrom="column">
                  <wp:posOffset>5895975</wp:posOffset>
                </wp:positionH>
                <wp:positionV relativeFrom="paragraph">
                  <wp:posOffset>567762</wp:posOffset>
                </wp:positionV>
                <wp:extent cx="0" cy="937550"/>
                <wp:effectExtent l="0" t="0" r="38100" b="3429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817CC"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44.7pt" to="464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" strokecolor="black [3213]" strokeweight=".5pt"/>
            </w:pict>
          </mc:Fallback>
        </mc:AlternateContent>
      </w:r>
      <w:r w:rsidR="002A21D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69535" wp14:editId="228199E8">
                <wp:simplePos x="0" y="0"/>
                <wp:positionH relativeFrom="column">
                  <wp:posOffset>5900445</wp:posOffset>
                </wp:positionH>
                <wp:positionV relativeFrom="paragraph">
                  <wp:posOffset>566493</wp:posOffset>
                </wp:positionV>
                <wp:extent cx="879676" cy="225707"/>
                <wp:effectExtent l="0" t="0" r="15875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6" cy="2257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55D57" w14:textId="5241A4B7" w:rsidR="002A21D7" w:rsidRPr="002A21D7" w:rsidRDefault="002A21D7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2A21D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商談はコチラ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95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64.6pt;margin-top:44.6pt;width:69.2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" fillcolor="black [3213]" strokeweight=".5pt">
                <v:textbox inset=",0,,0">
                  <w:txbxContent>
                    <w:p w14:paraId="0A055D57" w14:textId="5241A4B7" w:rsidR="002A21D7" w:rsidRPr="002A21D7" w:rsidRDefault="002A21D7">
                      <w:pPr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</w:pPr>
                      <w:r w:rsidRPr="002A21D7"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商談はコチラ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8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2A21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AE266" wp14:editId="42447C4C">
                <wp:simplePos x="0" y="0"/>
                <wp:positionH relativeFrom="page">
                  <wp:posOffset>4114029</wp:posOffset>
                </wp:positionH>
                <wp:positionV relativeFrom="paragraph">
                  <wp:posOffset>654050</wp:posOffset>
                </wp:positionV>
                <wp:extent cx="2054506" cy="763929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506" cy="763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9BE03" w14:textId="339DEC92" w:rsidR="002A21D7" w:rsidRPr="002A21D7" w:rsidRDefault="002A21D7" w:rsidP="002A21D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2A21D7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書店向けWeb商談会</w:t>
                            </w:r>
                          </w:p>
                          <w:p w14:paraId="4C897AD9" w14:textId="552C5712" w:rsidR="002A21D7" w:rsidRPr="002A21D7" w:rsidRDefault="002A21D7" w:rsidP="002A21D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2A21D7"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t>2021 秋 出展します</w:t>
                            </w:r>
                          </w:p>
                          <w:p w14:paraId="21153791" w14:textId="1C6A6C0C" w:rsidR="002A21D7" w:rsidRPr="002A21D7" w:rsidRDefault="002A21D7" w:rsidP="002A21D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2A21D7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開催期間：2021年10月4日～10月22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E266" id="テキスト ボックス 8" o:spid="_x0000_s1027" type="#_x0000_t202" style="position:absolute;left:0;text-align:left;margin-left:323.95pt;margin-top:51.5pt;width:161.75pt;height:60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" filled="f" stroked="f" strokeweight=".5pt">
                <v:textbox>
                  <w:txbxContent>
                    <w:p w14:paraId="3C59BE03" w14:textId="339DEC92" w:rsidR="002A21D7" w:rsidRPr="002A21D7" w:rsidRDefault="002A21D7" w:rsidP="002A21D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2A21D7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書店向けWeb商談会</w:t>
                      </w:r>
                    </w:p>
                    <w:p w14:paraId="4C897AD9" w14:textId="552C5712" w:rsidR="002A21D7" w:rsidRPr="002A21D7" w:rsidRDefault="002A21D7" w:rsidP="002A21D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2A21D7"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t>2021 秋 出展します</w:t>
                      </w:r>
                    </w:p>
                    <w:p w14:paraId="21153791" w14:textId="1C6A6C0C" w:rsidR="002A21D7" w:rsidRPr="002A21D7" w:rsidRDefault="002A21D7" w:rsidP="002A21D7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2A21D7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開催期間：2021年10月4日～10月22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21D7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66ED2" wp14:editId="6489D7AB">
                <wp:simplePos x="0" y="0"/>
                <wp:positionH relativeFrom="column">
                  <wp:posOffset>3677944</wp:posOffset>
                </wp:positionH>
                <wp:positionV relativeFrom="paragraph">
                  <wp:posOffset>569033</wp:posOffset>
                </wp:positionV>
                <wp:extent cx="3101419" cy="945712"/>
                <wp:effectExtent l="0" t="0" r="22860" b="2603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19" cy="9457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9BE15" id="正方形/長方形 23" o:spid="_x0000_s1026" style="position:absolute;left:0;text-align:left;margin-left:289.6pt;margin-top:44.8pt;width:244.2pt;height:7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" filled="f" strokecolor="black [3213]" strokeweight=".5pt"/>
            </w:pict>
          </mc:Fallback>
        </mc:AlternateContent>
      </w:r>
      <w:r w:rsidR="002A21D7">
        <w:rPr>
          <w:rFonts w:ascii="HGS創英角ｺﾞｼｯｸUB" w:eastAsia="HGS創英角ｺﾞｼｯｸUB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AD9C0" wp14:editId="1C812645">
                <wp:simplePos x="0" y="0"/>
                <wp:positionH relativeFrom="margin">
                  <wp:align>left</wp:align>
                </wp:positionH>
                <wp:positionV relativeFrom="paragraph">
                  <wp:posOffset>394231</wp:posOffset>
                </wp:positionV>
                <wp:extent cx="3333509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50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C4DE6" w14:textId="7F49E632" w:rsidR="00517DDA" w:rsidRDefault="00517DDA">
                            <w:pPr>
                              <w:rPr>
                                <w:sz w:val="20"/>
                              </w:rPr>
                            </w:pPr>
                            <w:r w:rsidRPr="00FF2B28">
                              <w:rPr>
                                <w:rFonts w:hint="eastAsia"/>
                                <w:sz w:val="20"/>
                              </w:rPr>
                              <w:t>担当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部署、役職</w:t>
                            </w:r>
                            <w:r w:rsidRPr="00FF2B28">
                              <w:rPr>
                                <w:rFonts w:hint="eastAsia"/>
                                <w:sz w:val="20"/>
                              </w:rPr>
                              <w:t>）：</w:t>
                            </w:r>
                          </w:p>
                          <w:p w14:paraId="003A9A83" w14:textId="77777777" w:rsidR="00517DDA" w:rsidRDefault="00517DDA" w:rsidP="00517DDA">
                            <w:pPr>
                              <w:tabs>
                                <w:tab w:val="left" w:pos="4962"/>
                              </w:tabs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FF2B28">
                              <w:rPr>
                                <w:rFonts w:hint="eastAsia"/>
                                <w:sz w:val="20"/>
                              </w:rPr>
                              <w:t>FAX</w:t>
                            </w:r>
                            <w:r w:rsidRPr="00FF2B28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14:paraId="69333552" w14:textId="02187B30" w:rsidR="00517DDA" w:rsidRPr="00FF2B28" w:rsidRDefault="00517DDA" w:rsidP="00517DDA">
                            <w:pPr>
                              <w:tabs>
                                <w:tab w:val="left" w:pos="4962"/>
                              </w:tabs>
                              <w:spacing w:line="0" w:lineRule="atLeast"/>
                              <w:rPr>
                                <w:color w:val="000000"/>
                                <w:sz w:val="20"/>
                              </w:rPr>
                            </w:pPr>
                            <w:r w:rsidRPr="00FF2B28">
                              <w:rPr>
                                <w:rFonts w:hint="eastAsia"/>
                                <w:sz w:val="20"/>
                              </w:rPr>
                              <w:t>MAIL</w:t>
                            </w:r>
                            <w:r w:rsidRPr="00FF2B28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  <w:p w14:paraId="45D721A9" w14:textId="1B12EF98" w:rsidR="00517DDA" w:rsidRPr="00517DDA" w:rsidRDefault="00517DDA">
                            <w:r w:rsidRPr="00FF2B28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Pr="00FF2B28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D9C0" id="テキスト ボックス 2" o:spid="_x0000_s1028" type="#_x0000_t202" style="position:absolute;left:0;text-align:left;margin-left:0;margin-top:31.05pt;width:262.5pt;height:1in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" filled="f" stroked="f" strokeweight=".5pt">
                <v:textbox>
                  <w:txbxContent>
                    <w:p w14:paraId="3FCC4DE6" w14:textId="7F49E632" w:rsidR="00517DDA" w:rsidRDefault="00517DDA">
                      <w:pPr>
                        <w:rPr>
                          <w:sz w:val="20"/>
                        </w:rPr>
                      </w:pPr>
                      <w:r w:rsidRPr="00FF2B28">
                        <w:rPr>
                          <w:rFonts w:hint="eastAsia"/>
                          <w:sz w:val="20"/>
                        </w:rPr>
                        <w:t>担当（</w:t>
                      </w:r>
                      <w:r>
                        <w:rPr>
                          <w:rFonts w:hint="eastAsia"/>
                          <w:sz w:val="20"/>
                        </w:rPr>
                        <w:t>部署、役職</w:t>
                      </w:r>
                      <w:r w:rsidRPr="00FF2B28">
                        <w:rPr>
                          <w:rFonts w:hint="eastAsia"/>
                          <w:sz w:val="20"/>
                        </w:rPr>
                        <w:t>）：</w:t>
                      </w:r>
                    </w:p>
                    <w:p w14:paraId="003A9A83" w14:textId="77777777" w:rsidR="00517DDA" w:rsidRDefault="00517DDA" w:rsidP="00517DDA">
                      <w:pPr>
                        <w:tabs>
                          <w:tab w:val="left" w:pos="4962"/>
                        </w:tabs>
                        <w:spacing w:line="0" w:lineRule="atLeast"/>
                        <w:rPr>
                          <w:sz w:val="20"/>
                        </w:rPr>
                      </w:pPr>
                      <w:r w:rsidRPr="00FF2B28">
                        <w:rPr>
                          <w:rFonts w:hint="eastAsia"/>
                          <w:sz w:val="20"/>
                        </w:rPr>
                        <w:t>FAX</w:t>
                      </w:r>
                      <w:r w:rsidRPr="00FF2B28"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14:paraId="69333552" w14:textId="02187B30" w:rsidR="00517DDA" w:rsidRPr="00FF2B28" w:rsidRDefault="00517DDA" w:rsidP="00517DDA">
                      <w:pPr>
                        <w:tabs>
                          <w:tab w:val="left" w:pos="4962"/>
                        </w:tabs>
                        <w:spacing w:line="0" w:lineRule="atLeast"/>
                        <w:rPr>
                          <w:color w:val="000000"/>
                          <w:sz w:val="20"/>
                        </w:rPr>
                      </w:pPr>
                      <w:r w:rsidRPr="00FF2B28">
                        <w:rPr>
                          <w:rFonts w:hint="eastAsia"/>
                          <w:sz w:val="20"/>
                        </w:rPr>
                        <w:t>MAIL</w:t>
                      </w:r>
                      <w:r w:rsidRPr="00FF2B28"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  <w:p w14:paraId="45D721A9" w14:textId="1B12EF98" w:rsidR="00517DDA" w:rsidRPr="00517DDA" w:rsidRDefault="00517DDA">
                      <w:pPr>
                        <w:rPr>
                          <w:rFonts w:hint="eastAsia"/>
                        </w:rPr>
                      </w:pPr>
                      <w:r w:rsidRPr="00FF2B28">
                        <w:rPr>
                          <w:rFonts w:hint="eastAsia"/>
                          <w:sz w:val="20"/>
                        </w:rPr>
                        <w:t>TEL</w:t>
                      </w:r>
                      <w:r w:rsidRPr="00FF2B28"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1D7">
        <w:rPr>
          <w:rFonts w:ascii="HGS創英角ｺﾞｼｯｸUB" w:eastAsia="HGS創英角ｺﾞｼｯｸUB" w:hint="eastAsia"/>
          <w:noProof/>
          <w:color w:val="00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DC6AD" wp14:editId="62F8018C">
                <wp:simplePos x="0" y="0"/>
                <wp:positionH relativeFrom="margin">
                  <wp:align>right</wp:align>
                </wp:positionH>
                <wp:positionV relativeFrom="paragraph">
                  <wp:posOffset>-45640</wp:posOffset>
                </wp:positionV>
                <wp:extent cx="6840638" cy="4279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638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F02BB" w14:textId="3DD34572" w:rsidR="00517DDA" w:rsidRPr="002A21D7" w:rsidRDefault="00517DDA" w:rsidP="002A21D7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40"/>
                                <w:szCs w:val="48"/>
                              </w:rPr>
                              <w:t>出展社</w:t>
                            </w:r>
                            <w:r w:rsidRPr="00F744F4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40"/>
                                <w:szCs w:val="48"/>
                              </w:rPr>
                              <w:t>名</w:t>
                            </w:r>
                            <w:r w:rsidRPr="00F744F4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ジャンル</w:t>
                            </w:r>
                            <w:r w:rsidRPr="00F744F4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C6AD" id="テキスト ボックス 6" o:spid="_x0000_s1029" type="#_x0000_t202" style="position:absolute;left:0;text-align:left;margin-left:487.45pt;margin-top:-3.6pt;width:538.65pt;height:33.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" filled="f" stroked="f" strokeweight=".5pt">
                <v:textbox>
                  <w:txbxContent>
                    <w:p w14:paraId="7BCF02BB" w14:textId="3DD34572" w:rsidR="00517DDA" w:rsidRPr="002A21D7" w:rsidRDefault="00517DDA" w:rsidP="002A21D7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int="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color w:val="000000"/>
                          <w:sz w:val="40"/>
                          <w:szCs w:val="48"/>
                        </w:rPr>
                        <w:t>出展社</w:t>
                      </w:r>
                      <w:r w:rsidRPr="00F744F4">
                        <w:rPr>
                          <w:rFonts w:ascii="HGS創英角ｺﾞｼｯｸUB" w:eastAsia="HGS創英角ｺﾞｼｯｸUB" w:hint="eastAsia"/>
                          <w:color w:val="000000"/>
                          <w:sz w:val="40"/>
                          <w:szCs w:val="48"/>
                        </w:rPr>
                        <w:t>名</w:t>
                      </w:r>
                      <w:r w:rsidRPr="00F744F4">
                        <w:rPr>
                          <w:rFonts w:ascii="HGS創英角ｺﾞｼｯｸUB" w:eastAsia="HGS創英角ｺﾞｼｯｸUB" w:hint="eastAsia"/>
                          <w:color w:val="00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int="eastAsia"/>
                          <w:color w:val="000000"/>
                          <w:sz w:val="24"/>
                          <w:szCs w:val="24"/>
                        </w:rPr>
                        <w:t>ジャンル</w:t>
                      </w:r>
                      <w:r w:rsidRPr="00F744F4">
                        <w:rPr>
                          <w:rFonts w:ascii="HGS創英角ｺﾞｼｯｸUB" w:eastAsia="HGS創英角ｺﾞｼｯｸUB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DDA">
        <w:rPr>
          <w:rFonts w:ascii="HGS創英角ｺﾞｼｯｸUB" w:eastAsia="HGS創英角ｺﾞｼｯｸUB" w:hint="eastAsia"/>
          <w:noProof/>
          <w:color w:val="000000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ED09D" wp14:editId="49E58CAF">
                <wp:simplePos x="0" y="0"/>
                <wp:positionH relativeFrom="margin">
                  <wp:posOffset>-28214</wp:posOffset>
                </wp:positionH>
                <wp:positionV relativeFrom="paragraph">
                  <wp:posOffset>1145492</wp:posOffset>
                </wp:positionV>
                <wp:extent cx="2442258" cy="480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58" cy="48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D2A3C" w14:textId="77777777" w:rsidR="00517DDA" w:rsidRPr="00800B2E" w:rsidRDefault="00517DDA" w:rsidP="00517DD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0B2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おすすめ商品・注文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  <w:p w14:paraId="72F52C29" w14:textId="77777777" w:rsidR="00517DDA" w:rsidRPr="00517DDA" w:rsidRDefault="00517D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ED09D" id="テキスト ボックス 4" o:spid="_x0000_s1030" type="#_x0000_t202" style="position:absolute;left:0;text-align:left;margin-left:-2.2pt;margin-top:90.2pt;width:192.3pt;height:37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" filled="f" stroked="f" strokeweight=".5pt">
                <v:textbox>
                  <w:txbxContent>
                    <w:p w14:paraId="42AD2A3C" w14:textId="77777777" w:rsidR="00517DDA" w:rsidRPr="00800B2E" w:rsidRDefault="00517DDA" w:rsidP="00517DD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0B2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◆おすすめ商品・注文書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◆</w:t>
                      </w:r>
                    </w:p>
                    <w:p w14:paraId="72F52C29" w14:textId="77777777" w:rsidR="00517DDA" w:rsidRPr="00517DDA" w:rsidRDefault="00517DDA"/>
                  </w:txbxContent>
                </v:textbox>
                <w10:wrap anchorx="margin"/>
              </v:shape>
            </w:pict>
          </mc:Fallback>
        </mc:AlternateContent>
      </w:r>
      <w:r w:rsidR="00517D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9CEC0" wp14:editId="09D9945A">
                <wp:simplePos x="0" y="0"/>
                <wp:positionH relativeFrom="margin">
                  <wp:align>center</wp:align>
                </wp:positionH>
                <wp:positionV relativeFrom="paragraph">
                  <wp:posOffset>1645936</wp:posOffset>
                </wp:positionV>
                <wp:extent cx="6728460" cy="8267065"/>
                <wp:effectExtent l="0" t="0" r="15240" b="1968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826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7707" w14:textId="77777777" w:rsidR="0010664D" w:rsidRDefault="0010664D" w:rsidP="0010664D">
                            <w:pPr>
                              <w:tabs>
                                <w:tab w:val="left" w:pos="4962"/>
                              </w:tabs>
                              <w:ind w:rightChars="-10" w:right="-21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CEC0" id="Text Box 14" o:spid="_x0000_s1031" type="#_x0000_t202" style="position:absolute;left:0;text-align:left;margin-left:0;margin-top:129.6pt;width:529.8pt;height:650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" strokeweight=".5pt">
                <v:textbox inset="5.85pt,.7pt,5.85pt,.7pt">
                  <w:txbxContent>
                    <w:p w14:paraId="2D257707" w14:textId="77777777" w:rsidR="0010664D" w:rsidRDefault="0010664D" w:rsidP="0010664D">
                      <w:pPr>
                        <w:tabs>
                          <w:tab w:val="left" w:pos="4962"/>
                        </w:tabs>
                        <w:ind w:rightChars="-10" w:right="-2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0C0F" w:rsidRPr="00517DDA" w:rsidSect="00265A53">
      <w:footerReference w:type="default" r:id="rId9"/>
      <w:pgSz w:w="11906" w:h="16838" w:code="9"/>
      <w:pgMar w:top="482" w:right="567" w:bottom="680" w:left="56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3192" w14:textId="77777777" w:rsidR="00706395" w:rsidRDefault="00706395" w:rsidP="006E142F">
      <w:r>
        <w:separator/>
      </w:r>
    </w:p>
  </w:endnote>
  <w:endnote w:type="continuationSeparator" w:id="0">
    <w:p w14:paraId="75527667" w14:textId="77777777" w:rsidR="00706395" w:rsidRDefault="00706395" w:rsidP="006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シック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5B3E" w14:textId="77777777" w:rsidR="006A1C8A" w:rsidRPr="00BB0B4F" w:rsidRDefault="006A1C8A" w:rsidP="00E47B38">
    <w:pPr>
      <w:pStyle w:val="a5"/>
      <w:spacing w:line="0" w:lineRule="atLeast"/>
      <w:jc w:val="center"/>
      <w:rPr>
        <w:rFonts w:asciiTheme="minorHAnsi" w:eastAsia="HGS創英角ｺﾞｼｯｸUB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2F50" w14:textId="77777777" w:rsidR="00706395" w:rsidRDefault="00706395" w:rsidP="006E142F">
      <w:r>
        <w:separator/>
      </w:r>
    </w:p>
  </w:footnote>
  <w:footnote w:type="continuationSeparator" w:id="0">
    <w:p w14:paraId="2D43C9E0" w14:textId="77777777" w:rsidR="00706395" w:rsidRDefault="00706395" w:rsidP="006E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6DA"/>
    <w:multiLevelType w:val="hybridMultilevel"/>
    <w:tmpl w:val="768AFA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E057D"/>
    <w:multiLevelType w:val="hybridMultilevel"/>
    <w:tmpl w:val="D9342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D61AC9"/>
    <w:multiLevelType w:val="hybridMultilevel"/>
    <w:tmpl w:val="A80EA0F6"/>
    <w:lvl w:ilvl="0" w:tplc="9864A9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D36AE"/>
    <w:multiLevelType w:val="hybridMultilevel"/>
    <w:tmpl w:val="D678373A"/>
    <w:lvl w:ilvl="0" w:tplc="418264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43A45"/>
    <w:multiLevelType w:val="hybridMultilevel"/>
    <w:tmpl w:val="95A43D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83E03"/>
    <w:multiLevelType w:val="hybridMultilevel"/>
    <w:tmpl w:val="B36854BC"/>
    <w:lvl w:ilvl="0" w:tplc="F9140F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BC5F5A"/>
    <w:multiLevelType w:val="hybridMultilevel"/>
    <w:tmpl w:val="21D8C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B6"/>
    <w:rsid w:val="000055E1"/>
    <w:rsid w:val="000109DA"/>
    <w:rsid w:val="00020CCD"/>
    <w:rsid w:val="00036205"/>
    <w:rsid w:val="00046BC2"/>
    <w:rsid w:val="00047580"/>
    <w:rsid w:val="00062921"/>
    <w:rsid w:val="00073265"/>
    <w:rsid w:val="000A1594"/>
    <w:rsid w:val="000A7E06"/>
    <w:rsid w:val="000B51B7"/>
    <w:rsid w:val="000C0874"/>
    <w:rsid w:val="000D31B0"/>
    <w:rsid w:val="000D621E"/>
    <w:rsid w:val="000F4CF3"/>
    <w:rsid w:val="001028E7"/>
    <w:rsid w:val="0010664D"/>
    <w:rsid w:val="00134B97"/>
    <w:rsid w:val="001517D4"/>
    <w:rsid w:val="001523AC"/>
    <w:rsid w:val="00170404"/>
    <w:rsid w:val="00170541"/>
    <w:rsid w:val="00174BED"/>
    <w:rsid w:val="00191ED7"/>
    <w:rsid w:val="00195AE8"/>
    <w:rsid w:val="001A01A6"/>
    <w:rsid w:val="001B2A6A"/>
    <w:rsid w:val="001C3A35"/>
    <w:rsid w:val="001D54C7"/>
    <w:rsid w:val="0023155F"/>
    <w:rsid w:val="0023675F"/>
    <w:rsid w:val="00254329"/>
    <w:rsid w:val="0026346F"/>
    <w:rsid w:val="00265A53"/>
    <w:rsid w:val="002A21D7"/>
    <w:rsid w:val="002A44EE"/>
    <w:rsid w:val="002B4FE6"/>
    <w:rsid w:val="002D17B4"/>
    <w:rsid w:val="002E7948"/>
    <w:rsid w:val="002F33D0"/>
    <w:rsid w:val="0030065D"/>
    <w:rsid w:val="00310317"/>
    <w:rsid w:val="00311295"/>
    <w:rsid w:val="00354E32"/>
    <w:rsid w:val="003656E8"/>
    <w:rsid w:val="0037322A"/>
    <w:rsid w:val="003809BB"/>
    <w:rsid w:val="00384779"/>
    <w:rsid w:val="00394CB3"/>
    <w:rsid w:val="003A6AA7"/>
    <w:rsid w:val="003A6AB3"/>
    <w:rsid w:val="003B0F9C"/>
    <w:rsid w:val="003D5762"/>
    <w:rsid w:val="003D717D"/>
    <w:rsid w:val="003F0FDA"/>
    <w:rsid w:val="00400117"/>
    <w:rsid w:val="004271AE"/>
    <w:rsid w:val="00431757"/>
    <w:rsid w:val="0043539D"/>
    <w:rsid w:val="004433A9"/>
    <w:rsid w:val="00447F27"/>
    <w:rsid w:val="00457524"/>
    <w:rsid w:val="004631EB"/>
    <w:rsid w:val="00472D63"/>
    <w:rsid w:val="00480FF0"/>
    <w:rsid w:val="00494092"/>
    <w:rsid w:val="00495C76"/>
    <w:rsid w:val="004B50BF"/>
    <w:rsid w:val="004B7762"/>
    <w:rsid w:val="004C32FD"/>
    <w:rsid w:val="004C3BB6"/>
    <w:rsid w:val="004D17C0"/>
    <w:rsid w:val="004D3223"/>
    <w:rsid w:val="004E1F68"/>
    <w:rsid w:val="004E51E9"/>
    <w:rsid w:val="004F0D3D"/>
    <w:rsid w:val="004F5FA9"/>
    <w:rsid w:val="00501759"/>
    <w:rsid w:val="00504A9E"/>
    <w:rsid w:val="00517DDA"/>
    <w:rsid w:val="0052672B"/>
    <w:rsid w:val="00537E7B"/>
    <w:rsid w:val="005414B0"/>
    <w:rsid w:val="0054780B"/>
    <w:rsid w:val="00556270"/>
    <w:rsid w:val="005569DD"/>
    <w:rsid w:val="00561FA4"/>
    <w:rsid w:val="00567F04"/>
    <w:rsid w:val="005720BE"/>
    <w:rsid w:val="00575DAE"/>
    <w:rsid w:val="00576A6C"/>
    <w:rsid w:val="00596456"/>
    <w:rsid w:val="005C0040"/>
    <w:rsid w:val="005D2B8A"/>
    <w:rsid w:val="005D2E87"/>
    <w:rsid w:val="005D7734"/>
    <w:rsid w:val="005E0175"/>
    <w:rsid w:val="005E4536"/>
    <w:rsid w:val="005E5B14"/>
    <w:rsid w:val="005F0B3B"/>
    <w:rsid w:val="00600C0F"/>
    <w:rsid w:val="006116BB"/>
    <w:rsid w:val="00612EF1"/>
    <w:rsid w:val="0062459E"/>
    <w:rsid w:val="006413B4"/>
    <w:rsid w:val="006618ED"/>
    <w:rsid w:val="0069103F"/>
    <w:rsid w:val="00692E05"/>
    <w:rsid w:val="006A1C8A"/>
    <w:rsid w:val="006C17AC"/>
    <w:rsid w:val="006C33AE"/>
    <w:rsid w:val="006E142F"/>
    <w:rsid w:val="006E233F"/>
    <w:rsid w:val="006E2F7A"/>
    <w:rsid w:val="006E5D84"/>
    <w:rsid w:val="00703FA7"/>
    <w:rsid w:val="00706395"/>
    <w:rsid w:val="00717919"/>
    <w:rsid w:val="00752472"/>
    <w:rsid w:val="00764776"/>
    <w:rsid w:val="0077715E"/>
    <w:rsid w:val="007C6F9B"/>
    <w:rsid w:val="007E21C1"/>
    <w:rsid w:val="007E3498"/>
    <w:rsid w:val="007E5022"/>
    <w:rsid w:val="007E707B"/>
    <w:rsid w:val="007F3C91"/>
    <w:rsid w:val="00800B2E"/>
    <w:rsid w:val="00832DFE"/>
    <w:rsid w:val="008556E9"/>
    <w:rsid w:val="0086549E"/>
    <w:rsid w:val="00871B22"/>
    <w:rsid w:val="0087265E"/>
    <w:rsid w:val="00880001"/>
    <w:rsid w:val="008A1AE4"/>
    <w:rsid w:val="008D6419"/>
    <w:rsid w:val="00911C29"/>
    <w:rsid w:val="00932C79"/>
    <w:rsid w:val="00932EB0"/>
    <w:rsid w:val="00953BC1"/>
    <w:rsid w:val="00953C77"/>
    <w:rsid w:val="0096016F"/>
    <w:rsid w:val="009602DC"/>
    <w:rsid w:val="00966B89"/>
    <w:rsid w:val="009807AA"/>
    <w:rsid w:val="0098408C"/>
    <w:rsid w:val="009A2CB1"/>
    <w:rsid w:val="009B2420"/>
    <w:rsid w:val="009E188D"/>
    <w:rsid w:val="009E38FE"/>
    <w:rsid w:val="009F1ACC"/>
    <w:rsid w:val="009F4282"/>
    <w:rsid w:val="00A10B7F"/>
    <w:rsid w:val="00A15B1C"/>
    <w:rsid w:val="00A23039"/>
    <w:rsid w:val="00A2711C"/>
    <w:rsid w:val="00A71467"/>
    <w:rsid w:val="00A72711"/>
    <w:rsid w:val="00A87999"/>
    <w:rsid w:val="00A959CE"/>
    <w:rsid w:val="00AC43AC"/>
    <w:rsid w:val="00AC67DC"/>
    <w:rsid w:val="00AD5171"/>
    <w:rsid w:val="00AE18A7"/>
    <w:rsid w:val="00AF42D9"/>
    <w:rsid w:val="00B0403B"/>
    <w:rsid w:val="00B057B8"/>
    <w:rsid w:val="00B07E34"/>
    <w:rsid w:val="00B150D3"/>
    <w:rsid w:val="00B341D2"/>
    <w:rsid w:val="00B561D6"/>
    <w:rsid w:val="00B87922"/>
    <w:rsid w:val="00B937B4"/>
    <w:rsid w:val="00B95825"/>
    <w:rsid w:val="00BB0B4F"/>
    <w:rsid w:val="00BB6248"/>
    <w:rsid w:val="00BC7AF2"/>
    <w:rsid w:val="00BE2828"/>
    <w:rsid w:val="00BF2253"/>
    <w:rsid w:val="00BF25D7"/>
    <w:rsid w:val="00BF3A77"/>
    <w:rsid w:val="00C22B9A"/>
    <w:rsid w:val="00C26D40"/>
    <w:rsid w:val="00C31BD2"/>
    <w:rsid w:val="00C40D80"/>
    <w:rsid w:val="00C5318E"/>
    <w:rsid w:val="00C5584A"/>
    <w:rsid w:val="00C610B4"/>
    <w:rsid w:val="00C64894"/>
    <w:rsid w:val="00CB5AFF"/>
    <w:rsid w:val="00CC6BBD"/>
    <w:rsid w:val="00CD6E69"/>
    <w:rsid w:val="00CE5AB7"/>
    <w:rsid w:val="00CF7ACD"/>
    <w:rsid w:val="00D05997"/>
    <w:rsid w:val="00D117EE"/>
    <w:rsid w:val="00D15000"/>
    <w:rsid w:val="00D23846"/>
    <w:rsid w:val="00D26355"/>
    <w:rsid w:val="00D52B50"/>
    <w:rsid w:val="00D600C1"/>
    <w:rsid w:val="00D60D28"/>
    <w:rsid w:val="00D65711"/>
    <w:rsid w:val="00D667C9"/>
    <w:rsid w:val="00D707C2"/>
    <w:rsid w:val="00DA55FE"/>
    <w:rsid w:val="00DB0004"/>
    <w:rsid w:val="00DD70CE"/>
    <w:rsid w:val="00DE4905"/>
    <w:rsid w:val="00DE499E"/>
    <w:rsid w:val="00DF47FF"/>
    <w:rsid w:val="00E031F9"/>
    <w:rsid w:val="00E47B38"/>
    <w:rsid w:val="00E621B9"/>
    <w:rsid w:val="00E72D88"/>
    <w:rsid w:val="00E84905"/>
    <w:rsid w:val="00E93DE2"/>
    <w:rsid w:val="00E9437F"/>
    <w:rsid w:val="00E962F6"/>
    <w:rsid w:val="00E965C4"/>
    <w:rsid w:val="00E9746D"/>
    <w:rsid w:val="00EB0AD6"/>
    <w:rsid w:val="00EB3A9C"/>
    <w:rsid w:val="00EB5F8E"/>
    <w:rsid w:val="00EE7305"/>
    <w:rsid w:val="00F14C45"/>
    <w:rsid w:val="00F15B8B"/>
    <w:rsid w:val="00F16785"/>
    <w:rsid w:val="00F2016E"/>
    <w:rsid w:val="00F319DD"/>
    <w:rsid w:val="00F40BD6"/>
    <w:rsid w:val="00F40D7D"/>
    <w:rsid w:val="00F4460A"/>
    <w:rsid w:val="00F55CAB"/>
    <w:rsid w:val="00F744F4"/>
    <w:rsid w:val="00F85214"/>
    <w:rsid w:val="00FA14C8"/>
    <w:rsid w:val="00FC7027"/>
    <w:rsid w:val="00FD16B2"/>
    <w:rsid w:val="00FD49FF"/>
    <w:rsid w:val="00FE1F1C"/>
    <w:rsid w:val="00FF0310"/>
    <w:rsid w:val="00FF1537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785E8"/>
  <w15:docId w15:val="{D96A1828-12FE-418A-8C6D-3D9A8ECB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265"/>
    <w:pPr>
      <w:widowControl w:val="0"/>
      <w:jc w:val="both"/>
    </w:pPr>
    <w:rPr>
      <w:kern w:val="2"/>
      <w:sz w:val="21"/>
      <w:szCs w:val="22"/>
      <w:lang w:val="fr-FR"/>
    </w:rPr>
  </w:style>
  <w:style w:type="paragraph" w:styleId="1">
    <w:name w:val="heading 1"/>
    <w:basedOn w:val="a"/>
    <w:next w:val="a"/>
    <w:link w:val="10"/>
    <w:uiPriority w:val="9"/>
    <w:qFormat/>
    <w:rsid w:val="00020CC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42F"/>
    <w:rPr>
      <w:kern w:val="2"/>
      <w:sz w:val="21"/>
      <w:szCs w:val="22"/>
      <w:lang w:val="fr-FR"/>
    </w:rPr>
  </w:style>
  <w:style w:type="paragraph" w:styleId="a5">
    <w:name w:val="footer"/>
    <w:basedOn w:val="a"/>
    <w:link w:val="a6"/>
    <w:uiPriority w:val="99"/>
    <w:unhideWhenUsed/>
    <w:rsid w:val="006E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42F"/>
    <w:rPr>
      <w:kern w:val="2"/>
      <w:sz w:val="21"/>
      <w:szCs w:val="22"/>
      <w:lang w:val="fr-FR"/>
    </w:rPr>
  </w:style>
  <w:style w:type="table" w:styleId="a7">
    <w:name w:val="Table Grid"/>
    <w:basedOn w:val="a1"/>
    <w:uiPriority w:val="59"/>
    <w:rsid w:val="00EB5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EB5F8E"/>
    <w:pPr>
      <w:jc w:val="center"/>
    </w:pPr>
    <w:rPr>
      <w:w w:val="200"/>
      <w:sz w:val="28"/>
      <w:szCs w:val="20"/>
      <w:lang w:val="en-US"/>
    </w:rPr>
  </w:style>
  <w:style w:type="character" w:customStyle="1" w:styleId="a9">
    <w:name w:val="本文 (文字)"/>
    <w:basedOn w:val="a0"/>
    <w:link w:val="a8"/>
    <w:rsid w:val="00EB5F8E"/>
    <w:rPr>
      <w:w w:val="200"/>
      <w:kern w:val="2"/>
      <w:sz w:val="28"/>
    </w:rPr>
  </w:style>
  <w:style w:type="paragraph" w:styleId="aa">
    <w:name w:val="No Spacing"/>
    <w:uiPriority w:val="1"/>
    <w:qFormat/>
    <w:rsid w:val="00020CCD"/>
    <w:pPr>
      <w:widowControl w:val="0"/>
      <w:jc w:val="both"/>
    </w:pPr>
    <w:rPr>
      <w:kern w:val="2"/>
      <w:sz w:val="21"/>
      <w:szCs w:val="22"/>
      <w:lang w:val="fr-FR"/>
    </w:rPr>
  </w:style>
  <w:style w:type="character" w:customStyle="1" w:styleId="10">
    <w:name w:val="見出し 1 (文字)"/>
    <w:basedOn w:val="a0"/>
    <w:link w:val="1"/>
    <w:uiPriority w:val="9"/>
    <w:rsid w:val="00020CCD"/>
    <w:rPr>
      <w:rFonts w:ascii="Arial" w:eastAsia="ＭＳ ゴシック" w:hAnsi="Arial" w:cs="Times New Roman"/>
      <w:kern w:val="2"/>
      <w:sz w:val="24"/>
      <w:szCs w:val="24"/>
      <w:lang w:val="fr-FR"/>
    </w:rPr>
  </w:style>
  <w:style w:type="paragraph" w:styleId="ab">
    <w:name w:val="Title"/>
    <w:basedOn w:val="a"/>
    <w:next w:val="a"/>
    <w:link w:val="ac"/>
    <w:uiPriority w:val="10"/>
    <w:qFormat/>
    <w:rsid w:val="00020CC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020CCD"/>
    <w:rPr>
      <w:rFonts w:ascii="Arial" w:eastAsia="ＭＳ ゴシック" w:hAnsi="Arial" w:cs="Times New Roman"/>
      <w:kern w:val="2"/>
      <w:sz w:val="32"/>
      <w:szCs w:val="32"/>
      <w:lang w:val="fr-FR"/>
    </w:rPr>
  </w:style>
  <w:style w:type="paragraph" w:styleId="ad">
    <w:name w:val="Revision"/>
    <w:hidden/>
    <w:uiPriority w:val="99"/>
    <w:semiHidden/>
    <w:rsid w:val="00871B22"/>
    <w:rPr>
      <w:kern w:val="2"/>
      <w:sz w:val="21"/>
      <w:szCs w:val="22"/>
      <w:lang w:val="fr-FR"/>
    </w:rPr>
  </w:style>
  <w:style w:type="paragraph" w:styleId="ae">
    <w:name w:val="Balloon Text"/>
    <w:basedOn w:val="a"/>
    <w:link w:val="af"/>
    <w:uiPriority w:val="99"/>
    <w:semiHidden/>
    <w:unhideWhenUsed/>
    <w:rsid w:val="00871B2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71B22"/>
    <w:rPr>
      <w:rFonts w:ascii="Arial" w:eastAsia="ＭＳ ゴシック" w:hAnsi="Arial" w:cs="Times New Roman"/>
      <w:kern w:val="2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F4D7-B50F-4EED-BC4E-82AB95E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C05</dc:creator>
  <cp:lastModifiedBy>大森 皓太</cp:lastModifiedBy>
  <cp:revision>3</cp:revision>
  <cp:lastPrinted>2021-07-08T03:11:00Z</cp:lastPrinted>
  <dcterms:created xsi:type="dcterms:W3CDTF">2021-07-15T02:05:00Z</dcterms:created>
  <dcterms:modified xsi:type="dcterms:W3CDTF">2021-07-15T02:30:00Z</dcterms:modified>
</cp:coreProperties>
</file>